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2EA6F" w14:textId="15CEA1FA" w:rsidR="00E879F3" w:rsidRDefault="00E879F3">
      <w:r w:rsidRPr="00E879F3">
        <w:t>1) Create one IAM user and assign ec2,s3 full access role.</w:t>
      </w:r>
    </w:p>
    <w:p w14:paraId="0A5D86B6" w14:textId="343A80FB" w:rsidR="00502F1A" w:rsidRDefault="00502F1A">
      <w:r w:rsidRPr="00502F1A">
        <w:rPr>
          <w:noProof/>
        </w:rPr>
        <w:drawing>
          <wp:inline distT="0" distB="0" distL="0" distR="0" wp14:anchorId="08C1D406" wp14:editId="6611999A">
            <wp:extent cx="5731510" cy="2907665"/>
            <wp:effectExtent l="0" t="0" r="2540" b="6985"/>
            <wp:docPr id="88633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337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0DC8" w14:textId="73EAEC26" w:rsidR="00502F1A" w:rsidRDefault="00502F1A">
      <w:r w:rsidRPr="00502F1A">
        <w:rPr>
          <w:noProof/>
        </w:rPr>
        <w:drawing>
          <wp:inline distT="0" distB="0" distL="0" distR="0" wp14:anchorId="16725AFA" wp14:editId="269BB9FE">
            <wp:extent cx="5731510" cy="3140075"/>
            <wp:effectExtent l="0" t="0" r="2540" b="3175"/>
            <wp:docPr id="96968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813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FF41" w14:textId="77777777" w:rsidR="00502F1A" w:rsidRDefault="00502F1A"/>
    <w:p w14:paraId="472D40B2" w14:textId="102A259D" w:rsidR="00502F1A" w:rsidRDefault="00502F1A">
      <w:r w:rsidRPr="00502F1A">
        <w:rPr>
          <w:noProof/>
        </w:rPr>
        <w:lastRenderedPageBreak/>
        <w:drawing>
          <wp:inline distT="0" distB="0" distL="0" distR="0" wp14:anchorId="3BF1BA6C" wp14:editId="7393F3A9">
            <wp:extent cx="5731510" cy="2085975"/>
            <wp:effectExtent l="0" t="0" r="2540" b="9525"/>
            <wp:docPr id="144123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30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5C71" w14:textId="19649CE3" w:rsidR="00F820A1" w:rsidRDefault="00F820A1">
      <w:r w:rsidRPr="00F820A1">
        <w:rPr>
          <w:noProof/>
        </w:rPr>
        <w:drawing>
          <wp:inline distT="0" distB="0" distL="0" distR="0" wp14:anchorId="43E36A89" wp14:editId="363976E3">
            <wp:extent cx="5731510" cy="1962150"/>
            <wp:effectExtent l="0" t="0" r="2540" b="0"/>
            <wp:docPr id="211842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20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C444" w14:textId="77777777" w:rsidR="00E879F3" w:rsidRDefault="00E879F3"/>
    <w:p w14:paraId="5F921874" w14:textId="1EDDEFF6" w:rsidR="00E879F3" w:rsidRDefault="001D1C0E">
      <w:r w:rsidRPr="001D1C0E">
        <w:t>2) Create one Group in IAM and Assign Read access for ec2.</w:t>
      </w:r>
    </w:p>
    <w:p w14:paraId="55957BAD" w14:textId="77777777" w:rsidR="00506E52" w:rsidRDefault="00506E52"/>
    <w:p w14:paraId="0BBC9EE6" w14:textId="2FA19871" w:rsidR="00506E52" w:rsidRDefault="00506E52">
      <w:r w:rsidRPr="00506E52">
        <w:rPr>
          <w:noProof/>
        </w:rPr>
        <w:drawing>
          <wp:inline distT="0" distB="0" distL="0" distR="0" wp14:anchorId="6561F8CC" wp14:editId="13D86815">
            <wp:extent cx="5731510" cy="1627505"/>
            <wp:effectExtent l="0" t="0" r="2540" b="0"/>
            <wp:docPr id="55921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6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E0E3" w14:textId="77777777" w:rsidR="002E70C3" w:rsidRDefault="002E70C3"/>
    <w:p w14:paraId="7D100D62" w14:textId="77777777" w:rsidR="000E6557" w:rsidRDefault="000E6557"/>
    <w:p w14:paraId="4B343D84" w14:textId="77777777" w:rsidR="000E6557" w:rsidRDefault="000E6557"/>
    <w:p w14:paraId="2D6021EE" w14:textId="7B592701" w:rsidR="002E70C3" w:rsidRDefault="000E6557">
      <w:r w:rsidRPr="000E6557">
        <w:lastRenderedPageBreak/>
        <w:t>3) Create a new user with name Devops and add to the group created in task2.</w:t>
      </w:r>
      <w:r w:rsidR="002E70C3" w:rsidRPr="002E70C3">
        <w:rPr>
          <w:noProof/>
        </w:rPr>
        <w:drawing>
          <wp:inline distT="0" distB="0" distL="0" distR="0" wp14:anchorId="60A7BB42" wp14:editId="2E89C55D">
            <wp:extent cx="5731510" cy="2846705"/>
            <wp:effectExtent l="0" t="0" r="2540" b="0"/>
            <wp:docPr id="104070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01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8954" w14:textId="77777777" w:rsidR="000E6557" w:rsidRDefault="000E6557"/>
    <w:p w14:paraId="2F93E14C" w14:textId="7C06F554" w:rsidR="000E6557" w:rsidRDefault="000E6557">
      <w:r w:rsidRPr="000E6557">
        <w:t>4) Write a bash script to create a IAM user with VPC full access.</w:t>
      </w:r>
    </w:p>
    <w:p w14:paraId="5C6972FB" w14:textId="77777777" w:rsidR="00262486" w:rsidRDefault="00262486"/>
    <w:p w14:paraId="6F327E29" w14:textId="7C27ACEE" w:rsidR="00262486" w:rsidRDefault="00262486">
      <w:r w:rsidRPr="00262486">
        <w:rPr>
          <w:noProof/>
        </w:rPr>
        <w:drawing>
          <wp:inline distT="0" distB="0" distL="0" distR="0" wp14:anchorId="19221F1A" wp14:editId="1036998F">
            <wp:extent cx="5731510" cy="2642870"/>
            <wp:effectExtent l="0" t="0" r="2540" b="5080"/>
            <wp:docPr id="77954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6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6CDC" w14:textId="77777777" w:rsidR="008B72DD" w:rsidRDefault="008B72DD"/>
    <w:p w14:paraId="49BD1543" w14:textId="77777777" w:rsidR="008B72DD" w:rsidRDefault="008B72DD" w:rsidP="008B72DD">
      <w:r>
        <w:t>#!/bin/bash</w:t>
      </w:r>
    </w:p>
    <w:p w14:paraId="75E590F1" w14:textId="3B7D40F7" w:rsidR="008B72DD" w:rsidRDefault="008B72DD" w:rsidP="008B72DD">
      <w:r>
        <w:t>USER_NAME="</w:t>
      </w:r>
      <w:r w:rsidR="00AA3318">
        <w:t>devops</w:t>
      </w:r>
      <w:r>
        <w:t>"</w:t>
      </w:r>
    </w:p>
    <w:p w14:paraId="02F65315" w14:textId="77777777" w:rsidR="008B72DD" w:rsidRDefault="008B72DD" w:rsidP="008B72DD">
      <w:r>
        <w:t xml:space="preserve">PASSWORD="Mypassword@123"  </w:t>
      </w:r>
    </w:p>
    <w:p w14:paraId="3EDE04E7" w14:textId="77777777" w:rsidR="008B72DD" w:rsidRDefault="008B72DD" w:rsidP="008B72DD"/>
    <w:p w14:paraId="666ED534" w14:textId="77777777" w:rsidR="008B72DD" w:rsidRDefault="008B72DD" w:rsidP="008B72DD">
      <w:r>
        <w:t># Create the IAM user</w:t>
      </w:r>
    </w:p>
    <w:p w14:paraId="44F62114" w14:textId="77777777" w:rsidR="008B72DD" w:rsidRDefault="008B72DD" w:rsidP="008B72DD">
      <w:r>
        <w:t>aws iam create-user --user-name "$USER_NAME"</w:t>
      </w:r>
    </w:p>
    <w:p w14:paraId="315FD967" w14:textId="77777777" w:rsidR="008B72DD" w:rsidRDefault="008B72DD" w:rsidP="008B72DD"/>
    <w:p w14:paraId="452415CA" w14:textId="77777777" w:rsidR="008B72DD" w:rsidRDefault="008B72DD" w:rsidP="008B72DD">
      <w:r>
        <w:t># Create a login profile to set the password</w:t>
      </w:r>
    </w:p>
    <w:p w14:paraId="1464CA44" w14:textId="38C1DA5E" w:rsidR="008B72DD" w:rsidRDefault="008B72DD" w:rsidP="008B72DD">
      <w:r>
        <w:t xml:space="preserve">aws iam create-login-profile --user-name "$USER_NAME" --password "$PASSWORD" --password-reset-required </w:t>
      </w:r>
    </w:p>
    <w:p w14:paraId="79B04B0C" w14:textId="77777777" w:rsidR="008B72DD" w:rsidRDefault="008B72DD" w:rsidP="008B72DD"/>
    <w:p w14:paraId="3AADE7E5" w14:textId="7B3BFBF9" w:rsidR="008B72DD" w:rsidRDefault="008B72DD" w:rsidP="008B72DD">
      <w:r>
        <w:t>echo "IAM user '$USER_NAME' created with console access."</w:t>
      </w:r>
    </w:p>
    <w:p w14:paraId="40EB8C1F" w14:textId="08867745" w:rsidR="00C837E7" w:rsidRDefault="00141C69" w:rsidP="008B72DD">
      <w:r w:rsidRPr="00141C69">
        <w:drawing>
          <wp:inline distT="0" distB="0" distL="0" distR="0" wp14:anchorId="61E3D2B1" wp14:editId="60810892">
            <wp:extent cx="5731510" cy="3245485"/>
            <wp:effectExtent l="0" t="0" r="2540" b="0"/>
            <wp:docPr id="40313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31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5C" w:rsidRPr="008D465C">
        <w:drawing>
          <wp:inline distT="0" distB="0" distL="0" distR="0" wp14:anchorId="299A362F" wp14:editId="41D6D6DE">
            <wp:extent cx="5731510" cy="3853180"/>
            <wp:effectExtent l="0" t="0" r="2540" b="0"/>
            <wp:docPr id="168573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87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1A"/>
    <w:rsid w:val="000E6557"/>
    <w:rsid w:val="00141C69"/>
    <w:rsid w:val="001B344E"/>
    <w:rsid w:val="001D1C0E"/>
    <w:rsid w:val="001F030B"/>
    <w:rsid w:val="00262486"/>
    <w:rsid w:val="002E70C3"/>
    <w:rsid w:val="00502F1A"/>
    <w:rsid w:val="00506E52"/>
    <w:rsid w:val="008B72DD"/>
    <w:rsid w:val="008D465C"/>
    <w:rsid w:val="00AA3318"/>
    <w:rsid w:val="00C837E7"/>
    <w:rsid w:val="00E307E6"/>
    <w:rsid w:val="00E879F3"/>
    <w:rsid w:val="00F8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3282"/>
  <w15:chartTrackingRefBased/>
  <w15:docId w15:val="{CBB0CE3B-AF59-4415-97C4-25FE716C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F1FB-F590-4D5D-955F-B078976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i Gavini</dc:creator>
  <cp:keywords/>
  <dc:description/>
  <cp:lastModifiedBy>Prasanthi Gavini</cp:lastModifiedBy>
  <cp:revision>17</cp:revision>
  <dcterms:created xsi:type="dcterms:W3CDTF">2024-11-15T09:12:00Z</dcterms:created>
  <dcterms:modified xsi:type="dcterms:W3CDTF">2024-11-17T07:08:00Z</dcterms:modified>
</cp:coreProperties>
</file>